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1D" w:rsidRDefault="00D14A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34790</wp:posOffset>
                </wp:positionH>
                <wp:positionV relativeFrom="page">
                  <wp:posOffset>457200</wp:posOffset>
                </wp:positionV>
                <wp:extent cx="2103120" cy="822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D8" w:rsidRPr="006E16D8" w:rsidRDefault="006E16D8">
                            <w:pPr>
                              <w:rPr>
                                <w:lang w:val="en-US"/>
                              </w:rPr>
                            </w:pPr>
                            <w:r w:rsidRPr="006E16D8">
                              <w:rPr>
                                <w:lang w:val="en-US"/>
                              </w:rPr>
                              <w:t xml:space="preserve">Send the completed form to the faculty office </w:t>
                            </w:r>
                            <w:r w:rsidRPr="006E16D8">
                              <w:rPr>
                                <w:b/>
                                <w:lang w:val="en-US"/>
                              </w:rPr>
                              <w:t xml:space="preserve">at least 5 weeks </w:t>
                            </w:r>
                            <w:r w:rsidRPr="006E16D8">
                              <w:rPr>
                                <w:lang w:val="en-US"/>
                              </w:rPr>
                              <w:t xml:space="preserve">prior </w:t>
                            </w:r>
                            <w:r>
                              <w:rPr>
                                <w:lang w:val="en-US"/>
                              </w:rPr>
                              <w:t>to the defence of the thesis</w:t>
                            </w:r>
                            <w:r w:rsidR="006E604F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pt;margin-top:36pt;width:165.6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" o:allowincell="f">
                <v:textbox>
                  <w:txbxContent>
                    <w:p w:rsidR="006E16D8" w:rsidRPr="006E16D8" w:rsidRDefault="006E16D8">
                      <w:pPr>
                        <w:rPr>
                          <w:lang w:val="en-US"/>
                        </w:rPr>
                      </w:pPr>
                      <w:r w:rsidRPr="006E16D8">
                        <w:rPr>
                          <w:lang w:val="en-US"/>
                        </w:rPr>
                        <w:t xml:space="preserve">Send the completed form to the faculty office </w:t>
                      </w:r>
                      <w:r w:rsidRPr="006E16D8">
                        <w:rPr>
                          <w:b/>
                          <w:lang w:val="en-US"/>
                        </w:rPr>
                        <w:t xml:space="preserve">at least 5 weeks </w:t>
                      </w:r>
                      <w:r w:rsidRPr="006E16D8">
                        <w:rPr>
                          <w:lang w:val="en-US"/>
                        </w:rPr>
                        <w:t xml:space="preserve">prior </w:t>
                      </w:r>
                      <w:r>
                        <w:rPr>
                          <w:lang w:val="en-US"/>
                        </w:rPr>
                        <w:t>to the defence of the thesis</w:t>
                      </w:r>
                      <w:r w:rsidR="006E604F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55595" cy="586740"/>
            <wp:effectExtent l="0" t="0" r="0" b="0"/>
            <wp:docPr id="1" name="Picture 1" descr="engelsk_hovedlogo_mid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elsk_hovedlogo_middel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1D" w:rsidRDefault="007A7C1D"/>
    <w:p w:rsidR="007A7C1D" w:rsidRDefault="007A7C1D">
      <w:pPr>
        <w:pStyle w:val="Heading2"/>
        <w:rPr>
          <w:b w:val="0"/>
        </w:rPr>
      </w:pPr>
    </w:p>
    <w:p w:rsidR="007A7C1D" w:rsidRDefault="007A7C1D">
      <w:pPr>
        <w:pStyle w:val="Heading2"/>
      </w:pPr>
      <w:bookmarkStart w:id="0" w:name="_GoBack"/>
      <w:bookmarkEnd w:id="0"/>
    </w:p>
    <w:p w:rsidR="007A7C1D" w:rsidRDefault="007A7C1D"/>
    <w:p w:rsidR="007A7C1D" w:rsidRPr="006E604F" w:rsidRDefault="006E16D8">
      <w:pPr>
        <w:pStyle w:val="Heading1"/>
        <w:rPr>
          <w:b/>
          <w:sz w:val="36"/>
          <w:szCs w:val="36"/>
        </w:rPr>
      </w:pPr>
      <w:r w:rsidRPr="006E604F">
        <w:rPr>
          <w:b/>
          <w:sz w:val="36"/>
          <w:szCs w:val="36"/>
        </w:rPr>
        <w:t>SUBJECT FOR TRIAL LECTURE</w:t>
      </w:r>
    </w:p>
    <w:p w:rsidR="007A7C1D" w:rsidRDefault="007A7C1D"/>
    <w:tbl>
      <w:tblPr>
        <w:tblW w:w="960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2"/>
      </w:tblGrid>
      <w:tr w:rsidR="007235E3" w:rsidTr="007235E3">
        <w:trPr>
          <w:trHeight w:val="1088"/>
        </w:trPr>
        <w:tc>
          <w:tcPr>
            <w:tcW w:w="9602" w:type="dxa"/>
          </w:tcPr>
          <w:p w:rsidR="007235E3" w:rsidRDefault="007235E3">
            <w:pPr>
              <w:spacing w:before="120" w:after="120"/>
            </w:pPr>
            <w:proofErr w:type="spellStart"/>
            <w:r>
              <w:t>PhD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</w:p>
          <w:p w:rsidR="007235E3" w:rsidRDefault="007235E3" w:rsidP="007235E3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7C1D" w:rsidTr="007235E3">
        <w:trPr>
          <w:trHeight w:val="1828"/>
        </w:trPr>
        <w:tc>
          <w:tcPr>
            <w:tcW w:w="9602" w:type="dxa"/>
          </w:tcPr>
          <w:p w:rsidR="007A7C1D" w:rsidRPr="006E604F" w:rsidRDefault="007A7C1D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ha</w:t>
            </w:r>
            <w:r w:rsidR="006E604F" w:rsidRPr="006E604F">
              <w:rPr>
                <w:lang w:val="en-US"/>
              </w:rPr>
              <w:t>s</w:t>
            </w:r>
            <w:r w:rsidRPr="006E604F">
              <w:rPr>
                <w:lang w:val="en-US"/>
              </w:rPr>
              <w:t xml:space="preserve"> </w:t>
            </w:r>
            <w:r w:rsidR="006E604F" w:rsidRPr="006E604F">
              <w:rPr>
                <w:lang w:val="en-US"/>
              </w:rPr>
              <w:t>delivered the following PhD thesis for assessment</w:t>
            </w: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Default="007A7C1D">
            <w:pPr>
              <w:tabs>
                <w:tab w:val="left" w:pos="602"/>
              </w:tabs>
              <w:ind w:left="602" w:hanging="602"/>
            </w:pPr>
            <w:r>
              <w:t>Tit</w:t>
            </w:r>
            <w:r w:rsidR="006E604F">
              <w:t>le</w:t>
            </w:r>
            <w:r>
              <w:t>:</w:t>
            </w:r>
            <w:r>
              <w:tab/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A7C1D" w:rsidRPr="006E604F" w:rsidTr="007235E3">
        <w:tc>
          <w:tcPr>
            <w:tcW w:w="9602" w:type="dxa"/>
            <w:tcBorders>
              <w:bottom w:val="nil"/>
            </w:tcBorders>
          </w:tcPr>
          <w:p w:rsidR="006E604F" w:rsidRDefault="006E604F" w:rsidP="006E604F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The evaluation committee has recomme</w:t>
            </w:r>
            <w:r>
              <w:rPr>
                <w:lang w:val="en-US"/>
              </w:rPr>
              <w:t>n</w:t>
            </w:r>
            <w:r w:rsidRPr="006E604F">
              <w:rPr>
                <w:lang w:val="en-US"/>
              </w:rPr>
              <w:t xml:space="preserve">ded that the thesis </w:t>
            </w:r>
            <w:proofErr w:type="gramStart"/>
            <w:r w:rsidRPr="006E604F">
              <w:rPr>
                <w:lang w:val="en-US"/>
              </w:rPr>
              <w:t>is</w:t>
            </w:r>
            <w:proofErr w:type="gramEnd"/>
            <w:r w:rsidRPr="006E604F">
              <w:rPr>
                <w:lang w:val="en-US"/>
              </w:rPr>
              <w:t xml:space="preserve"> to be defended</w:t>
            </w:r>
            <w:r w:rsidR="007A7C1D" w:rsidRPr="006E604F">
              <w:rPr>
                <w:lang w:val="en-US"/>
              </w:rPr>
              <w:t>.</w:t>
            </w:r>
          </w:p>
          <w:p w:rsidR="006E604F" w:rsidRPr="00874C2D" w:rsidRDefault="007A7C1D" w:rsidP="006E604F">
            <w:pPr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(</w:t>
            </w:r>
            <w:r w:rsidR="006E604F" w:rsidRPr="006E604F">
              <w:rPr>
                <w:lang w:val="en-US"/>
              </w:rPr>
              <w:t>Committee report enclosed, cf</w:t>
            </w:r>
            <w:r w:rsidR="00991956" w:rsidRPr="006E604F">
              <w:rPr>
                <w:lang w:val="en-US"/>
              </w:rPr>
              <w:t>. §12 i</w:t>
            </w:r>
            <w:r w:rsidR="006E604F" w:rsidRPr="006E604F">
              <w:rPr>
                <w:lang w:val="en-US"/>
              </w:rPr>
              <w:t xml:space="preserve">n the </w:t>
            </w:r>
            <w:r w:rsidR="006E604F" w:rsidRPr="00B70296">
              <w:rPr>
                <w:sz w:val="18"/>
                <w:szCs w:val="18"/>
                <w:lang w:val="en-GB"/>
              </w:rPr>
              <w:t>Regulations concerning the philosophiae doctor degree</w:t>
            </w:r>
            <w:r w:rsidR="006E604F">
              <w:rPr>
                <w:sz w:val="18"/>
                <w:szCs w:val="18"/>
                <w:lang w:val="en-GB"/>
              </w:rPr>
              <w:t xml:space="preserve"> (PhD) at NTNU)</w:t>
            </w:r>
          </w:p>
          <w:p w:rsidR="006E604F" w:rsidRDefault="006E604F" w:rsidP="006E604F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tabs>
                <w:tab w:val="center" w:pos="6839"/>
              </w:tabs>
              <w:rPr>
                <w:lang w:val="en-US"/>
              </w:rPr>
            </w:pPr>
            <w:r w:rsidRPr="006E604F">
              <w:rPr>
                <w:lang w:val="en-US"/>
              </w:rPr>
              <w:t>_____________________</w:t>
            </w:r>
            <w:r w:rsidRPr="006E604F">
              <w:rPr>
                <w:lang w:val="en-US"/>
              </w:rPr>
              <w:tab/>
              <w:t>_________________________________________________</w:t>
            </w:r>
          </w:p>
          <w:p w:rsidR="007A7C1D" w:rsidRPr="006E604F" w:rsidRDefault="006E604F">
            <w:pPr>
              <w:tabs>
                <w:tab w:val="center" w:pos="1027"/>
                <w:tab w:val="center" w:pos="683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Date</w:t>
            </w:r>
            <w:r>
              <w:rPr>
                <w:lang w:val="en-US"/>
              </w:rPr>
              <w:tab/>
              <w:t>A</w:t>
            </w:r>
            <w:r w:rsidR="007A7C1D" w:rsidRPr="006E604F">
              <w:rPr>
                <w:lang w:val="en-US"/>
              </w:rPr>
              <w:t>dministrator</w:t>
            </w:r>
          </w:p>
          <w:p w:rsidR="007A7C1D" w:rsidRPr="006E604F" w:rsidRDefault="007A7C1D">
            <w:pPr>
              <w:rPr>
                <w:lang w:val="en-US"/>
              </w:rPr>
            </w:pPr>
          </w:p>
        </w:tc>
      </w:tr>
      <w:tr w:rsidR="007A7C1D" w:rsidRPr="006E604F" w:rsidTr="007235E3">
        <w:trPr>
          <w:trHeight w:hRule="exact" w:val="2835"/>
        </w:trPr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Pr="006E604F" w:rsidRDefault="006E604F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ubject for the trial lecture</w:t>
            </w:r>
            <w:r w:rsidR="007A7C1D" w:rsidRPr="006E604F">
              <w:rPr>
                <w:lang w:val="en-US"/>
              </w:rPr>
              <w:t>:</w:t>
            </w:r>
          </w:p>
          <w:p w:rsidR="007A7C1D" w:rsidRPr="006E604F" w:rsidRDefault="007A7C1D">
            <w:pPr>
              <w:rPr>
                <w:lang w:val="en-US"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6E604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7A7C1D" w:rsidRPr="006E604F" w:rsidRDefault="007A7C1D">
            <w:pPr>
              <w:rPr>
                <w:sz w:val="16"/>
                <w:lang w:val="en-US"/>
              </w:rPr>
            </w:pPr>
          </w:p>
        </w:tc>
      </w:tr>
      <w:tr w:rsidR="007A7C1D" w:rsidTr="007235E3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D" w:rsidRPr="006E604F" w:rsidRDefault="007A7C1D">
            <w:pPr>
              <w:tabs>
                <w:tab w:val="left" w:pos="602"/>
              </w:tabs>
              <w:spacing w:before="120"/>
              <w:rPr>
                <w:lang w:val="en-US"/>
              </w:rPr>
            </w:pPr>
            <w:r w:rsidRPr="006E604F">
              <w:rPr>
                <w:lang w:val="en-US"/>
              </w:rPr>
              <w:t>Dat</w:t>
            </w:r>
            <w:r w:rsidR="006E604F">
              <w:rPr>
                <w:lang w:val="en-US"/>
              </w:rPr>
              <w:t>e</w:t>
            </w:r>
            <w:r w:rsidRPr="006E604F">
              <w:rPr>
                <w:lang w:val="en-US"/>
              </w:rPr>
              <w:t>:</w:t>
            </w:r>
            <w:r w:rsidRPr="006E604F">
              <w:rPr>
                <w:lang w:val="en-US"/>
              </w:rPr>
              <w:tab/>
            </w: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6E604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7A7C1D" w:rsidRPr="006E604F" w:rsidRDefault="007A7C1D">
            <w:pPr>
              <w:tabs>
                <w:tab w:val="left" w:pos="602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602"/>
              </w:tabs>
              <w:rPr>
                <w:lang w:val="en-US"/>
              </w:rPr>
            </w:pPr>
            <w:r w:rsidRPr="006E604F">
              <w:rPr>
                <w:lang w:val="en-US"/>
              </w:rPr>
              <w:t>Place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 w:rsidR="007A7C1D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5"/>
          </w:p>
          <w:p w:rsidR="007A7C1D" w:rsidRPr="006E604F" w:rsidRDefault="007A7C1D">
            <w:pPr>
              <w:tabs>
                <w:tab w:val="left" w:pos="602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1594"/>
              </w:tabs>
              <w:rPr>
                <w:lang w:val="en-US"/>
              </w:rPr>
            </w:pPr>
            <w:r w:rsidRPr="006E604F">
              <w:rPr>
                <w:lang w:val="en-US"/>
              </w:rPr>
              <w:t>Trial lecture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>
              <w:rPr>
                <w:lang w:val="en-US"/>
              </w:rPr>
              <w:t>time</w:t>
            </w:r>
            <w:r w:rsidR="007A7C1D" w:rsidRPr="006E604F">
              <w:rPr>
                <w:lang w:val="en-US"/>
              </w:rPr>
              <w:t xml:space="preserve"> </w:t>
            </w:r>
            <w:r w:rsidR="007A7C1D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6"/>
          </w:p>
          <w:p w:rsidR="007A7C1D" w:rsidRPr="006E604F" w:rsidRDefault="007A7C1D">
            <w:pPr>
              <w:tabs>
                <w:tab w:val="left" w:pos="1594"/>
              </w:tabs>
              <w:rPr>
                <w:lang w:val="en-US"/>
              </w:rPr>
            </w:pPr>
          </w:p>
          <w:p w:rsidR="007A7C1D" w:rsidRPr="006E604F" w:rsidRDefault="006E604F">
            <w:pPr>
              <w:tabs>
                <w:tab w:val="left" w:pos="1594"/>
              </w:tabs>
              <w:rPr>
                <w:lang w:val="en-US"/>
              </w:rPr>
            </w:pPr>
            <w:r w:rsidRPr="006E604F">
              <w:rPr>
                <w:lang w:val="en-US"/>
              </w:rPr>
              <w:t>Defence of the thesis</w:t>
            </w:r>
            <w:r w:rsidR="007A7C1D" w:rsidRPr="006E604F">
              <w:rPr>
                <w:lang w:val="en-US"/>
              </w:rPr>
              <w:t>:</w:t>
            </w:r>
            <w:r w:rsidR="007A7C1D" w:rsidRPr="006E604F">
              <w:rPr>
                <w:lang w:val="en-US"/>
              </w:rPr>
              <w:tab/>
            </w:r>
            <w:r>
              <w:rPr>
                <w:lang w:val="en-US"/>
              </w:rPr>
              <w:t>time</w:t>
            </w:r>
            <w:r w:rsidR="007A7C1D" w:rsidRPr="006E604F">
              <w:rPr>
                <w:lang w:val="en-US"/>
              </w:rPr>
              <w:t xml:space="preserve"> </w:t>
            </w:r>
            <w:r w:rsidR="007A7C1D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7A7C1D" w:rsidRPr="006E604F">
              <w:rPr>
                <w:lang w:val="en-US"/>
              </w:rPr>
              <w:instrText xml:space="preserve"> FORMTEXT </w:instrText>
            </w:r>
            <w:r w:rsidR="007A7C1D">
              <w:fldChar w:fldCharType="separate"/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rPr>
                <w:noProof/>
              </w:rPr>
              <w:t> </w:t>
            </w:r>
            <w:r w:rsidR="007A7C1D">
              <w:fldChar w:fldCharType="end"/>
            </w:r>
            <w:bookmarkEnd w:id="7"/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Pr="006E604F" w:rsidRDefault="007A7C1D">
            <w:pPr>
              <w:rPr>
                <w:lang w:val="en-US"/>
              </w:rPr>
            </w:pPr>
          </w:p>
          <w:p w:rsidR="007A7C1D" w:rsidRDefault="007A7C1D">
            <w:pPr>
              <w:tabs>
                <w:tab w:val="center" w:pos="4713"/>
              </w:tabs>
            </w:pPr>
            <w:r w:rsidRPr="006E604F">
              <w:rPr>
                <w:lang w:val="en-US"/>
              </w:rPr>
              <w:tab/>
            </w:r>
            <w:r>
              <w:t>___________________________________________________</w:t>
            </w:r>
          </w:p>
          <w:p w:rsidR="007A7C1D" w:rsidRDefault="007A7C1D">
            <w:pPr>
              <w:tabs>
                <w:tab w:val="center" w:pos="4713"/>
              </w:tabs>
            </w:pPr>
            <w:r>
              <w:tab/>
            </w:r>
            <w:r w:rsidR="008C4D80">
              <w:t>Administrator</w:t>
            </w:r>
          </w:p>
          <w:p w:rsidR="007A7C1D" w:rsidRDefault="007A7C1D">
            <w:pPr>
              <w:tabs>
                <w:tab w:val="center" w:pos="4713"/>
              </w:tabs>
            </w:pPr>
          </w:p>
        </w:tc>
      </w:tr>
    </w:tbl>
    <w:p w:rsidR="007A7C1D" w:rsidRDefault="007A7C1D"/>
    <w:sectPr w:rsidR="007A7C1D">
      <w:pgSz w:w="11906" w:h="16838"/>
      <w:pgMar w:top="709" w:right="1134" w:bottom="141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C"/>
    <w:rsid w:val="002C6F19"/>
    <w:rsid w:val="0030274C"/>
    <w:rsid w:val="006E16D8"/>
    <w:rsid w:val="006E604F"/>
    <w:rsid w:val="007235E3"/>
    <w:rsid w:val="007A7C1D"/>
    <w:rsid w:val="00881D3C"/>
    <w:rsid w:val="008C4D80"/>
    <w:rsid w:val="008F1C67"/>
    <w:rsid w:val="00991956"/>
    <w:rsid w:val="00B579BD"/>
    <w:rsid w:val="00CD71F7"/>
    <w:rsid w:val="00D14A19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84C8-D4AA-4517-A462-F52C402D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EE21-AE19-4156-9A5B-C3EC6C85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4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TN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avdelingen</dc:creator>
  <cp:keywords/>
  <cp:lastModifiedBy>Harald Lenschow</cp:lastModifiedBy>
  <cp:revision>2</cp:revision>
  <cp:lastPrinted>2005-07-06T08:39:00Z</cp:lastPrinted>
  <dcterms:created xsi:type="dcterms:W3CDTF">2018-08-31T11:06:00Z</dcterms:created>
  <dcterms:modified xsi:type="dcterms:W3CDTF">2018-08-31T11:06:00Z</dcterms:modified>
</cp:coreProperties>
</file>